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DE8C" w14:textId="77777777" w:rsidR="00312C74" w:rsidRPr="00095320" w:rsidRDefault="005105E8" w:rsidP="00312C74">
      <w:pPr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 xml:space="preserve">Formulář A </w:t>
      </w:r>
    </w:p>
    <w:p w14:paraId="36B88FC1" w14:textId="77777777" w:rsidR="00312C74" w:rsidRPr="00095320" w:rsidRDefault="00312C74" w:rsidP="00312C74">
      <w:pPr>
        <w:rPr>
          <w:rFonts w:ascii="Arial" w:hAnsi="Arial" w:cs="Arial"/>
          <w:b/>
        </w:rPr>
      </w:pPr>
    </w:p>
    <w:p w14:paraId="616FB25B" w14:textId="77777777" w:rsidR="00A14B03" w:rsidRPr="00095320" w:rsidRDefault="003634BF" w:rsidP="003634BF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ČESTNÉ PROH</w:t>
      </w:r>
      <w:r w:rsidR="00FB4AE8" w:rsidRPr="00095320">
        <w:rPr>
          <w:rFonts w:ascii="Arial" w:hAnsi="Arial" w:cs="Arial"/>
          <w:b/>
        </w:rPr>
        <w:t>L</w:t>
      </w:r>
      <w:r w:rsidRPr="00095320">
        <w:rPr>
          <w:rFonts w:ascii="Arial" w:hAnsi="Arial" w:cs="Arial"/>
          <w:b/>
        </w:rPr>
        <w:t>ÁŠENÍ VÝROBCE ZVUKOVÝCH ZÁZNAMŮ</w:t>
      </w:r>
    </w:p>
    <w:p w14:paraId="151A45B2" w14:textId="77777777" w:rsidR="005105E8" w:rsidRPr="00095320" w:rsidRDefault="006946DA" w:rsidP="005105E8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k příjmům spojeným s</w:t>
      </w:r>
      <w:r w:rsidR="007040E8" w:rsidRPr="00095320">
        <w:rPr>
          <w:rFonts w:ascii="Arial" w:hAnsi="Arial" w:cs="Arial"/>
          <w:b/>
        </w:rPr>
        <w:t> prodeje</w:t>
      </w:r>
      <w:r w:rsidR="00160D0F" w:rsidRPr="00095320">
        <w:rPr>
          <w:rFonts w:ascii="Arial" w:hAnsi="Arial" w:cs="Arial"/>
          <w:b/>
        </w:rPr>
        <w:t>m</w:t>
      </w:r>
      <w:r w:rsidR="007040E8" w:rsidRPr="00095320">
        <w:rPr>
          <w:rFonts w:ascii="Arial" w:hAnsi="Arial" w:cs="Arial"/>
          <w:b/>
        </w:rPr>
        <w:t xml:space="preserve"> nosičů zvukových záznamů</w:t>
      </w:r>
    </w:p>
    <w:p w14:paraId="2BF08213" w14:textId="77777777" w:rsidR="007040E8" w:rsidRPr="00095320" w:rsidRDefault="007040E8" w:rsidP="005105E8">
      <w:pPr>
        <w:jc w:val="center"/>
        <w:rPr>
          <w:rFonts w:ascii="Arial" w:hAnsi="Arial" w:cs="Arial"/>
          <w:b/>
        </w:rPr>
      </w:pPr>
    </w:p>
    <w:p w14:paraId="44BAE686" w14:textId="77777777"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Obchodní </w:t>
      </w:r>
      <w:r>
        <w:rPr>
          <w:rFonts w:ascii="Arial" w:hAnsi="Arial" w:cs="Arial"/>
          <w:sz w:val="20"/>
          <w:szCs w:val="20"/>
        </w:rPr>
        <w:t>jméno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.………….…………….…</w:t>
      </w:r>
    </w:p>
    <w:p w14:paraId="512A716E" w14:textId="77777777"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FC42F6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 xml:space="preserve">     E-mail</w:t>
      </w:r>
      <w:r w:rsidRPr="00FC42F6">
        <w:rPr>
          <w:rFonts w:ascii="Arial" w:hAnsi="Arial" w:cs="Arial"/>
          <w:sz w:val="20"/>
          <w:szCs w:val="20"/>
        </w:rPr>
        <w:t xml:space="preserve">: ……………………………… </w:t>
      </w:r>
    </w:p>
    <w:p w14:paraId="644E5F20" w14:textId="77777777"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Sídlo: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..       </w:t>
      </w:r>
      <w:r w:rsidRPr="00FC42F6">
        <w:rPr>
          <w:rFonts w:ascii="Arial" w:hAnsi="Arial" w:cs="Arial"/>
          <w:sz w:val="20"/>
          <w:szCs w:val="20"/>
        </w:rPr>
        <w:t>IČ: …………………</w:t>
      </w:r>
      <w:r>
        <w:rPr>
          <w:rFonts w:ascii="Arial" w:hAnsi="Arial" w:cs="Arial"/>
          <w:sz w:val="20"/>
          <w:szCs w:val="20"/>
        </w:rPr>
        <w:t xml:space="preserve"> DIČ: </w:t>
      </w:r>
      <w:r w:rsidRPr="00FC42F6">
        <w:rPr>
          <w:rFonts w:ascii="Arial" w:hAnsi="Arial" w:cs="Arial"/>
          <w:sz w:val="20"/>
          <w:szCs w:val="20"/>
        </w:rPr>
        <w:t>…………………….…</w:t>
      </w:r>
    </w:p>
    <w:p w14:paraId="2DA44A7C" w14:textId="77777777"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</w:rPr>
        <w:t>bankovního spojení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</w:t>
      </w:r>
    </w:p>
    <w:p w14:paraId="12CA3431" w14:textId="77777777" w:rsidR="006B6FED" w:rsidRPr="00095320" w:rsidRDefault="00C5510C" w:rsidP="00C5510C">
      <w:pPr>
        <w:jc w:val="both"/>
        <w:rPr>
          <w:rFonts w:ascii="Arial" w:hAnsi="Arial" w:cs="Arial"/>
          <w:sz w:val="10"/>
          <w:szCs w:val="10"/>
        </w:rPr>
      </w:pPr>
      <w:r w:rsidRPr="00FC42F6">
        <w:rPr>
          <w:rFonts w:ascii="Arial" w:hAnsi="Arial" w:cs="Arial"/>
          <w:sz w:val="20"/>
          <w:szCs w:val="20"/>
        </w:rPr>
        <w:t>Statutární zástupce: …………………………………………………………………………………………………….…</w:t>
      </w:r>
    </w:p>
    <w:p w14:paraId="7240F7AA" w14:textId="77777777" w:rsidR="00C5510C" w:rsidRDefault="00C5510C" w:rsidP="003634BF">
      <w:pPr>
        <w:jc w:val="both"/>
        <w:rPr>
          <w:rFonts w:ascii="Arial" w:hAnsi="Arial" w:cs="Arial"/>
          <w:sz w:val="20"/>
          <w:szCs w:val="20"/>
        </w:rPr>
      </w:pPr>
    </w:p>
    <w:p w14:paraId="416A39FB" w14:textId="6E152BDF" w:rsidR="00A31E29" w:rsidRPr="00095320" w:rsidRDefault="00A31E29" w:rsidP="003634BF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 xml:space="preserve">Prohlašujeme, že </w:t>
      </w:r>
      <w:r w:rsidR="005B1B25" w:rsidRPr="00095320">
        <w:rPr>
          <w:rFonts w:ascii="Arial" w:hAnsi="Arial" w:cs="Arial"/>
          <w:sz w:val="20"/>
          <w:szCs w:val="20"/>
        </w:rPr>
        <w:t xml:space="preserve">výše uvedená </w:t>
      </w:r>
      <w:r w:rsidRPr="00095320">
        <w:rPr>
          <w:rFonts w:ascii="Arial" w:hAnsi="Arial" w:cs="Arial"/>
          <w:sz w:val="20"/>
          <w:szCs w:val="20"/>
        </w:rPr>
        <w:t xml:space="preserve">společnost je oprávněna v souladu s § </w:t>
      </w:r>
      <w:r w:rsidR="0066648D" w:rsidRPr="00095320">
        <w:rPr>
          <w:rFonts w:ascii="Arial" w:hAnsi="Arial" w:cs="Arial"/>
          <w:sz w:val="20"/>
          <w:szCs w:val="20"/>
        </w:rPr>
        <w:t>76</w:t>
      </w:r>
      <w:r w:rsidRPr="00095320">
        <w:rPr>
          <w:rFonts w:ascii="Arial" w:hAnsi="Arial" w:cs="Arial"/>
          <w:sz w:val="20"/>
          <w:szCs w:val="20"/>
        </w:rPr>
        <w:t xml:space="preserve"> </w:t>
      </w:r>
      <w:r w:rsidR="00357870" w:rsidRPr="00095320">
        <w:rPr>
          <w:rFonts w:ascii="Arial" w:hAnsi="Arial" w:cs="Arial"/>
          <w:sz w:val="20"/>
          <w:szCs w:val="20"/>
        </w:rPr>
        <w:t xml:space="preserve">zákona č. 121/2000 Sb. </w:t>
      </w:r>
      <w:r w:rsidR="00343350" w:rsidRPr="00095320">
        <w:rPr>
          <w:rFonts w:ascii="Arial" w:hAnsi="Arial" w:cs="Arial"/>
          <w:sz w:val="20"/>
          <w:szCs w:val="20"/>
        </w:rPr>
        <w:t>ve znění pozdějších předpisů</w:t>
      </w:r>
      <w:r w:rsidR="00357870" w:rsidRPr="00095320">
        <w:rPr>
          <w:rFonts w:ascii="Arial" w:hAnsi="Arial" w:cs="Arial"/>
          <w:sz w:val="20"/>
          <w:szCs w:val="20"/>
        </w:rPr>
        <w:t xml:space="preserve"> </w:t>
      </w:r>
      <w:r w:rsidRPr="00095320">
        <w:rPr>
          <w:rFonts w:ascii="Arial" w:hAnsi="Arial" w:cs="Arial"/>
          <w:sz w:val="20"/>
          <w:szCs w:val="20"/>
        </w:rPr>
        <w:t>uplatňovat nárok na odměnu</w:t>
      </w:r>
      <w:r w:rsidR="00415021" w:rsidRPr="00095320">
        <w:rPr>
          <w:rFonts w:ascii="Arial" w:hAnsi="Arial" w:cs="Arial"/>
          <w:sz w:val="20"/>
          <w:szCs w:val="20"/>
        </w:rPr>
        <w:t xml:space="preserve"> </w:t>
      </w:r>
      <w:r w:rsidR="00875C66" w:rsidRPr="00095320">
        <w:rPr>
          <w:rFonts w:ascii="Arial" w:hAnsi="Arial" w:cs="Arial"/>
          <w:sz w:val="20"/>
          <w:szCs w:val="20"/>
        </w:rPr>
        <w:t>vybranou I</w:t>
      </w:r>
      <w:r w:rsidR="00E6160B">
        <w:rPr>
          <w:rFonts w:ascii="Arial" w:hAnsi="Arial" w:cs="Arial"/>
          <w:sz w:val="20"/>
          <w:szCs w:val="20"/>
        </w:rPr>
        <w:t>NTERGRAM</w:t>
      </w:r>
      <w:r w:rsidR="00875C66" w:rsidRPr="00095320">
        <w:rPr>
          <w:rFonts w:ascii="Arial" w:hAnsi="Arial" w:cs="Arial"/>
          <w:sz w:val="20"/>
          <w:szCs w:val="20"/>
        </w:rPr>
        <w:t xml:space="preserve"> </w:t>
      </w:r>
      <w:r w:rsidR="001F1E54" w:rsidRPr="00095320">
        <w:rPr>
          <w:rFonts w:ascii="Arial" w:hAnsi="Arial" w:cs="Arial"/>
          <w:b/>
          <w:sz w:val="20"/>
          <w:szCs w:val="20"/>
        </w:rPr>
        <w:t>za rok</w:t>
      </w:r>
      <w:r w:rsidR="001F1E54" w:rsidRPr="00095320">
        <w:rPr>
          <w:rFonts w:ascii="Arial" w:hAnsi="Arial" w:cs="Arial"/>
          <w:sz w:val="20"/>
          <w:szCs w:val="20"/>
        </w:rPr>
        <w:t xml:space="preserve"> </w:t>
      </w:r>
      <w:r w:rsidR="001F1E54" w:rsidRPr="00095320">
        <w:rPr>
          <w:rFonts w:ascii="Arial" w:hAnsi="Arial" w:cs="Arial"/>
          <w:b/>
          <w:sz w:val="20"/>
          <w:szCs w:val="20"/>
        </w:rPr>
        <w:t>20</w:t>
      </w:r>
      <w:r w:rsidR="00552E06">
        <w:rPr>
          <w:rFonts w:ascii="Arial" w:hAnsi="Arial" w:cs="Arial"/>
          <w:b/>
          <w:sz w:val="20"/>
          <w:szCs w:val="20"/>
        </w:rPr>
        <w:t>20</w:t>
      </w:r>
      <w:r w:rsidR="001F1E54" w:rsidRPr="00095320">
        <w:rPr>
          <w:rFonts w:ascii="Arial" w:hAnsi="Arial" w:cs="Arial"/>
          <w:sz w:val="20"/>
          <w:szCs w:val="20"/>
        </w:rPr>
        <w:t>.</w:t>
      </w:r>
    </w:p>
    <w:p w14:paraId="233F2A87" w14:textId="77777777" w:rsidR="005105E8" w:rsidRPr="00095320" w:rsidRDefault="005105E8" w:rsidP="003634BF">
      <w:pPr>
        <w:jc w:val="both"/>
        <w:rPr>
          <w:rFonts w:ascii="Arial" w:hAnsi="Arial" w:cs="Arial"/>
          <w:sz w:val="10"/>
          <w:szCs w:val="10"/>
        </w:rPr>
      </w:pPr>
    </w:p>
    <w:p w14:paraId="494F3670" w14:textId="689F3E74" w:rsidR="00316169" w:rsidRPr="00095320" w:rsidRDefault="001F1E54" w:rsidP="00316169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 xml:space="preserve">Za účelem stanovení podílu </w:t>
      </w:r>
      <w:r w:rsidR="005B1B25" w:rsidRPr="00095320">
        <w:rPr>
          <w:rFonts w:ascii="Arial" w:hAnsi="Arial" w:cs="Arial"/>
          <w:sz w:val="20"/>
          <w:szCs w:val="20"/>
        </w:rPr>
        <w:t xml:space="preserve">výše uvedené </w:t>
      </w:r>
      <w:r w:rsidRPr="00095320">
        <w:rPr>
          <w:rFonts w:ascii="Arial" w:hAnsi="Arial" w:cs="Arial"/>
          <w:sz w:val="20"/>
          <w:szCs w:val="20"/>
        </w:rPr>
        <w:t>společnosti na těchto odměnách vybraných I</w:t>
      </w:r>
      <w:r w:rsidR="00E6160B">
        <w:rPr>
          <w:rFonts w:ascii="Arial" w:hAnsi="Arial" w:cs="Arial"/>
          <w:sz w:val="20"/>
          <w:szCs w:val="20"/>
        </w:rPr>
        <w:t>NTERGRAM</w:t>
      </w:r>
      <w:r w:rsidRPr="00095320">
        <w:rPr>
          <w:rFonts w:ascii="Arial" w:hAnsi="Arial" w:cs="Arial"/>
          <w:sz w:val="20"/>
          <w:szCs w:val="20"/>
        </w:rPr>
        <w:t xml:space="preserve"> za rok</w:t>
      </w:r>
      <w:r w:rsidR="009A2A32" w:rsidRPr="00095320">
        <w:rPr>
          <w:rFonts w:ascii="Arial" w:hAnsi="Arial" w:cs="Arial"/>
          <w:sz w:val="20"/>
          <w:szCs w:val="20"/>
        </w:rPr>
        <w:t xml:space="preserve"> 20</w:t>
      </w:r>
      <w:r w:rsidR="00552E06">
        <w:rPr>
          <w:rFonts w:ascii="Arial" w:hAnsi="Arial" w:cs="Arial"/>
          <w:sz w:val="20"/>
          <w:szCs w:val="20"/>
        </w:rPr>
        <w:t>20</w:t>
      </w:r>
      <w:r w:rsidRPr="00095320">
        <w:rPr>
          <w:rFonts w:ascii="Arial" w:hAnsi="Arial" w:cs="Arial"/>
          <w:sz w:val="20"/>
          <w:szCs w:val="20"/>
        </w:rPr>
        <w:t xml:space="preserve"> prohlašujeme, že </w:t>
      </w:r>
      <w:r w:rsidR="00302EF0" w:rsidRPr="00095320">
        <w:rPr>
          <w:rFonts w:ascii="Arial" w:hAnsi="Arial" w:cs="Arial"/>
          <w:sz w:val="20"/>
          <w:szCs w:val="20"/>
        </w:rPr>
        <w:t xml:space="preserve">výše příjmů spojených s prodejem nosičů zvukových záznamů distribuovaných za účelem samostatného prodeje nebo s přímým maloobchodním prodejem koncovým uživatelům </w:t>
      </w:r>
      <w:r w:rsidR="0080254F" w:rsidRPr="00095320">
        <w:rPr>
          <w:rFonts w:ascii="Arial" w:hAnsi="Arial" w:cs="Arial"/>
          <w:sz w:val="20"/>
          <w:szCs w:val="20"/>
        </w:rPr>
        <w:t>na území České republiky</w:t>
      </w:r>
      <w:r w:rsidR="007F56BA" w:rsidRPr="00095320">
        <w:rPr>
          <w:rFonts w:ascii="Arial" w:hAnsi="Arial" w:cs="Arial"/>
          <w:sz w:val="20"/>
          <w:szCs w:val="20"/>
        </w:rPr>
        <w:t xml:space="preserve"> a výše příjmů spojených s digitálním prodejem</w:t>
      </w:r>
      <w:r w:rsidR="00373DF6" w:rsidRPr="00095320">
        <w:rPr>
          <w:rFonts w:ascii="Arial" w:hAnsi="Arial" w:cs="Arial"/>
          <w:sz w:val="20"/>
          <w:szCs w:val="20"/>
        </w:rPr>
        <w:t xml:space="preserve"> </w:t>
      </w:r>
      <w:r w:rsidR="00373DF6" w:rsidRPr="00095320">
        <w:rPr>
          <w:rFonts w:ascii="Arial" w:hAnsi="Arial"/>
          <w:sz w:val="20"/>
        </w:rPr>
        <w:t xml:space="preserve">formou </w:t>
      </w:r>
      <w:proofErr w:type="spellStart"/>
      <w:r w:rsidR="00373DF6" w:rsidRPr="00095320">
        <w:rPr>
          <w:rFonts w:ascii="Arial" w:hAnsi="Arial"/>
          <w:sz w:val="20"/>
        </w:rPr>
        <w:t>downloadingu</w:t>
      </w:r>
      <w:proofErr w:type="spellEnd"/>
      <w:r w:rsidR="0066648D" w:rsidRPr="00095320">
        <w:rPr>
          <w:rFonts w:ascii="Arial" w:hAnsi="Arial"/>
          <w:sz w:val="20"/>
        </w:rPr>
        <w:t>,</w:t>
      </w:r>
      <w:r w:rsidR="0066648D" w:rsidRPr="00095320">
        <w:rPr>
          <w:rFonts w:ascii="Arial" w:hAnsi="Arial" w:cs="Arial"/>
          <w:sz w:val="20"/>
          <w:szCs w:val="20"/>
        </w:rPr>
        <w:t xml:space="preserve"> ke kterým uplatňujeme práva jejich výrobce ve smyslu § 76 zákona č. 121/2000 Sb. </w:t>
      </w:r>
      <w:r w:rsidR="00B255E3" w:rsidRPr="00095320">
        <w:rPr>
          <w:rFonts w:ascii="Arial" w:hAnsi="Arial" w:cs="Arial"/>
          <w:sz w:val="20"/>
          <w:szCs w:val="20"/>
        </w:rPr>
        <w:t xml:space="preserve">ve znění </w:t>
      </w:r>
      <w:r w:rsidR="00343350" w:rsidRPr="00095320">
        <w:rPr>
          <w:rFonts w:ascii="Arial" w:hAnsi="Arial" w:cs="Arial"/>
          <w:sz w:val="20"/>
          <w:szCs w:val="20"/>
        </w:rPr>
        <w:t>pozdějších předpisů</w:t>
      </w:r>
      <w:r w:rsidR="00806CDE" w:rsidRPr="00095320">
        <w:rPr>
          <w:rFonts w:ascii="Arial" w:hAnsi="Arial" w:cs="Arial"/>
          <w:sz w:val="20"/>
          <w:szCs w:val="20"/>
        </w:rPr>
        <w:t xml:space="preserve"> </w:t>
      </w:r>
      <w:r w:rsidR="0066648D" w:rsidRPr="00095320">
        <w:rPr>
          <w:rFonts w:ascii="Arial" w:hAnsi="Arial" w:cs="Arial"/>
          <w:sz w:val="20"/>
          <w:szCs w:val="20"/>
        </w:rPr>
        <w:t>činil</w:t>
      </w:r>
      <w:r w:rsidR="00302EF0" w:rsidRPr="00095320">
        <w:rPr>
          <w:rFonts w:ascii="Arial" w:hAnsi="Arial" w:cs="Arial"/>
          <w:sz w:val="20"/>
          <w:szCs w:val="20"/>
        </w:rPr>
        <w:t>a</w:t>
      </w:r>
      <w:r w:rsidR="0080254F" w:rsidRPr="00095320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03"/>
        <w:gridCol w:w="2081"/>
        <w:gridCol w:w="973"/>
        <w:gridCol w:w="777"/>
        <w:gridCol w:w="917"/>
        <w:gridCol w:w="906"/>
        <w:gridCol w:w="1216"/>
      </w:tblGrid>
      <w:tr w:rsidR="00EA20B3" w:rsidRPr="00095320" w14:paraId="25E3172D" w14:textId="77777777" w:rsidTr="00DA7F37">
        <w:trPr>
          <w:trHeight w:val="1125"/>
        </w:trPr>
        <w:tc>
          <w:tcPr>
            <w:tcW w:w="3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5C5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/nosiče/digitálního záznamu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3A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 alba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637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E46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prodaných ks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31BD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za ks bez DPH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16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vá tržba bez DPH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03F" w14:textId="19E44F71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Měna, ve které </w:t>
            </w:r>
            <w:r w:rsidR="00846D31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(Kč, EUR, USD apod</w:t>
            </w:r>
            <w:r w:rsidR="001B617F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  <w:r w:rsidR="00DF2913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6A19" w14:textId="42C54B9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ana omezující možnost rozmnožování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E859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(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EA20B3" w:rsidRPr="00095320" w14:paraId="6A34AA23" w14:textId="77777777" w:rsidTr="00DA7F37">
        <w:trPr>
          <w:trHeight w:val="300"/>
        </w:trPr>
        <w:tc>
          <w:tcPr>
            <w:tcW w:w="3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7E0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DA3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813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CEC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02B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E191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09D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F0F5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/NE</w:t>
            </w:r>
          </w:p>
        </w:tc>
      </w:tr>
      <w:tr w:rsidR="00EA20B3" w:rsidRPr="00095320" w14:paraId="33A57699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755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999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262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9B2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889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7C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A72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0723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01F513DE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DDA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EF9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3C9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219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17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4B7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76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86F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9A0050A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678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539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D4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38C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628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47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831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7883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4BC15D02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D78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961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58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A97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C06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2B8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64D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F2B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6FD27362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47A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27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AE7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36D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6D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343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18F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C19C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6843127E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5E26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936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467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E92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70C6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C70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CB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05D2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596D9CAD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75E" w14:textId="77777777" w:rsidR="00316169" w:rsidRPr="00095320" w:rsidRDefault="00316169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B0E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64D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FAC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FB2A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E25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AA5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D78B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2E06" w:rsidRPr="00095320" w14:paraId="5149C91C" w14:textId="77777777" w:rsidTr="00DA7F37">
        <w:trPr>
          <w:trHeight w:val="39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E96" w14:textId="77777777" w:rsidR="00552E06" w:rsidRPr="00095320" w:rsidRDefault="00552E06" w:rsidP="005E7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AF6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A3EB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E48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E09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FF19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E80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E742" w14:textId="77777777" w:rsidR="00552E06" w:rsidRPr="00095320" w:rsidRDefault="00552E06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75A9" w:rsidRPr="00095320" w14:paraId="6B1D34A1" w14:textId="77777777" w:rsidTr="00DA7F37">
        <w:trPr>
          <w:trHeight w:val="39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B38" w14:textId="77777777" w:rsidR="00316169" w:rsidRPr="00095320" w:rsidRDefault="00316169" w:rsidP="005E75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5A5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FFC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E169A" w14:textId="77777777" w:rsidR="00316169" w:rsidRPr="00095320" w:rsidRDefault="00316169" w:rsidP="005E75A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D0E" w14:textId="77777777" w:rsidR="00316169" w:rsidRPr="00095320" w:rsidRDefault="00316169" w:rsidP="005E75A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F9646" w14:textId="77777777" w:rsidR="00316169" w:rsidRPr="00095320" w:rsidRDefault="00316169" w:rsidP="005E75A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4BA25" w14:textId="77777777" w:rsidR="00316169" w:rsidRPr="00095320" w:rsidRDefault="00316169" w:rsidP="005E75A9">
            <w:pPr>
              <w:jc w:val="center"/>
              <w:rPr>
                <w:rFonts w:ascii="Arial" w:hAnsi="Arial"/>
                <w:color w:val="BFBFBF"/>
                <w:sz w:val="20"/>
              </w:rPr>
            </w:pPr>
            <w:r w:rsidRPr="00095320">
              <w:rPr>
                <w:rFonts w:ascii="Arial" w:hAnsi="Arial"/>
                <w:color w:val="BFBFBF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88D" w14:textId="77777777" w:rsidR="00316169" w:rsidRPr="00095320" w:rsidRDefault="00316169" w:rsidP="005E75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FD455A0" w14:textId="5541B92C" w:rsidR="00DA7F37" w:rsidRDefault="00DA7F37" w:rsidP="005E75A9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7B0B49" w14:paraId="1AD6E588" w14:textId="77777777" w:rsidTr="007B0B49">
        <w:trPr>
          <w:trHeight w:val="357"/>
        </w:trPr>
        <w:tc>
          <w:tcPr>
            <w:tcW w:w="6946" w:type="dxa"/>
          </w:tcPr>
          <w:p w14:paraId="75B04165" w14:textId="297AA92D" w:rsidR="00111569" w:rsidRPr="00E859EE" w:rsidRDefault="00111569" w:rsidP="001115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měr příjmů z prodeje </w:t>
            </w:r>
            <w:r w:rsidR="00AE3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ácího</w:t>
            </w: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ertoáru (v procentech):</w:t>
            </w:r>
          </w:p>
          <w:p w14:paraId="2E5AF76E" w14:textId="488CD1F6" w:rsidR="007B0B49" w:rsidRPr="00E859EE" w:rsidRDefault="00111569" w:rsidP="0011156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Zbylé příjmy </w:t>
            </w:r>
            <w:r w:rsid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ak </w:t>
            </w: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cházejí z prodeje zahraničního repertoáru.) </w:t>
            </w:r>
            <w:r w:rsid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43" w:type="dxa"/>
          </w:tcPr>
          <w:p w14:paraId="72D2FB5E" w14:textId="02947520" w:rsidR="007B0B49" w:rsidRPr="00111569" w:rsidRDefault="00111569" w:rsidP="00111569">
            <w:pPr>
              <w:tabs>
                <w:tab w:val="center" w:pos="813"/>
                <w:tab w:val="right" w:pos="1627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11569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346A7A50" w14:textId="1F76A70D" w:rsidR="00096013" w:rsidRDefault="007B0B49" w:rsidP="005E75A9">
      <w:pPr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AE4A39A" w14:textId="3EA1AF3A" w:rsidR="00E873B1" w:rsidRPr="00D104AC" w:rsidRDefault="00E873B1" w:rsidP="005E75A9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C26830">
        <w:rPr>
          <w:rFonts w:ascii="Arial" w:hAnsi="Arial" w:cs="Arial"/>
          <w:sz w:val="20"/>
          <w:szCs w:val="20"/>
          <w:vertAlign w:val="superscript"/>
        </w:rPr>
        <w:t>1</w:t>
      </w:r>
      <w:r w:rsidR="00312FDD" w:rsidRPr="00C26830">
        <w:rPr>
          <w:rFonts w:ascii="Arial" w:hAnsi="Arial"/>
          <w:sz w:val="20"/>
          <w:szCs w:val="20"/>
          <w:vertAlign w:val="superscript"/>
        </w:rPr>
        <w:t>)</w:t>
      </w:r>
      <w:r w:rsidR="00312FDD" w:rsidRPr="00095320">
        <w:rPr>
          <w:rFonts w:ascii="Arial" w:hAnsi="Arial"/>
          <w:sz w:val="16"/>
        </w:rPr>
        <w:t xml:space="preserve"> </w:t>
      </w:r>
      <w:r w:rsidR="00312FDD" w:rsidRPr="00095320">
        <w:rPr>
          <w:rFonts w:ascii="Arial" w:hAnsi="Arial" w:cs="Arial"/>
          <w:sz w:val="16"/>
        </w:rPr>
        <w:t>Uveďte</w:t>
      </w:r>
      <w:r w:rsidR="00312FDD" w:rsidRPr="00095320">
        <w:rPr>
          <w:rFonts w:ascii="Arial" w:hAnsi="Arial" w:cs="Arial"/>
          <w:sz w:val="16"/>
          <w:szCs w:val="16"/>
        </w:rPr>
        <w:t>,</w:t>
      </w:r>
      <w:r w:rsidR="00312FDD" w:rsidRPr="00095320">
        <w:rPr>
          <w:rFonts w:ascii="Arial" w:hAnsi="Arial" w:cs="Arial"/>
          <w:sz w:val="16"/>
        </w:rPr>
        <w:t xml:space="preserve"> prosím, celkovou </w:t>
      </w:r>
      <w:r w:rsidR="00312FDD" w:rsidRPr="00095320">
        <w:rPr>
          <w:rFonts w:ascii="Arial" w:hAnsi="Arial" w:cs="Arial"/>
          <w:b/>
          <w:sz w:val="16"/>
        </w:rPr>
        <w:t xml:space="preserve">výši vašich </w:t>
      </w:r>
      <w:r w:rsidR="00312FDD" w:rsidRPr="00095320">
        <w:rPr>
          <w:rFonts w:ascii="Arial" w:hAnsi="Arial" w:cs="Arial"/>
          <w:b/>
          <w:sz w:val="16"/>
          <w:szCs w:val="16"/>
        </w:rPr>
        <w:t>příjmů bez DPH</w:t>
      </w:r>
      <w:r w:rsidR="00312FDD" w:rsidRPr="00095320">
        <w:rPr>
          <w:rFonts w:ascii="Arial" w:hAnsi="Arial" w:cs="Arial"/>
          <w:sz w:val="16"/>
          <w:szCs w:val="16"/>
        </w:rPr>
        <w:t xml:space="preserve"> a 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výši těchto příjmů v měně, ve které jste je obdrželi. </w:t>
      </w:r>
      <w:r w:rsidR="00312FDD" w:rsidRPr="00095320">
        <w:rPr>
          <w:rFonts w:ascii="Arial" w:hAnsi="Arial" w:cs="Arial"/>
          <w:b/>
          <w:bCs/>
          <w:sz w:val="16"/>
          <w:szCs w:val="16"/>
        </w:rPr>
        <w:t>Přepočet do Kč provede I</w:t>
      </w:r>
      <w:r w:rsidR="00E6160B">
        <w:rPr>
          <w:rFonts w:ascii="Arial" w:hAnsi="Arial" w:cs="Arial"/>
          <w:b/>
          <w:bCs/>
          <w:sz w:val="16"/>
          <w:szCs w:val="16"/>
        </w:rPr>
        <w:t>NTERGRAM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 podle průměrného měnového kurzu dle ČNB za rok 20</w:t>
      </w:r>
      <w:r w:rsidR="00552E06">
        <w:rPr>
          <w:rFonts w:ascii="Arial" w:hAnsi="Arial" w:cs="Arial"/>
          <w:bCs/>
          <w:sz w:val="16"/>
          <w:szCs w:val="16"/>
        </w:rPr>
        <w:t>20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. </w:t>
      </w:r>
      <w:r w:rsidR="00312FDD" w:rsidRPr="00095320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</w:p>
    <w:p w14:paraId="2309E06F" w14:textId="209B2AC8" w:rsidR="00096013" w:rsidRPr="00095320" w:rsidRDefault="00E873B1" w:rsidP="00301187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C26830">
        <w:rPr>
          <w:rFonts w:ascii="Arial" w:hAnsi="Arial" w:cs="Arial"/>
          <w:sz w:val="20"/>
          <w:vertAlign w:val="superscript"/>
          <w:lang w:val="cs-CZ"/>
        </w:rPr>
        <w:t>2</w:t>
      </w:r>
      <w:r w:rsidR="00301187" w:rsidRPr="00C26830">
        <w:rPr>
          <w:rFonts w:ascii="Arial" w:hAnsi="Arial" w:cs="Arial"/>
          <w:sz w:val="20"/>
          <w:vertAlign w:val="superscript"/>
        </w:rPr>
        <w:t>)</w:t>
      </w:r>
      <w:r w:rsidR="00301187" w:rsidRPr="00095320">
        <w:rPr>
          <w:rFonts w:ascii="Arial" w:hAnsi="Arial" w:cs="Arial"/>
          <w:sz w:val="16"/>
          <w:szCs w:val="16"/>
        </w:rPr>
        <w:t xml:space="preserve"> </w:t>
      </w:r>
      <w:r w:rsidR="00665FDE" w:rsidRPr="00095320">
        <w:rPr>
          <w:rFonts w:ascii="Arial" w:hAnsi="Arial" w:cs="Arial"/>
          <w:sz w:val="16"/>
          <w:szCs w:val="16"/>
        </w:rPr>
        <w:t>Uveďte</w:t>
      </w:r>
      <w:r w:rsidR="00316169" w:rsidRPr="00095320">
        <w:rPr>
          <w:rFonts w:ascii="Arial" w:hAnsi="Arial" w:cs="Arial"/>
          <w:sz w:val="16"/>
          <w:szCs w:val="16"/>
          <w:lang w:val="cs-CZ"/>
        </w:rPr>
        <w:t>,</w:t>
      </w:r>
      <w:r w:rsidR="00665FDE" w:rsidRPr="00095320">
        <w:rPr>
          <w:rFonts w:ascii="Arial" w:hAnsi="Arial" w:cs="Arial"/>
          <w:sz w:val="16"/>
          <w:szCs w:val="16"/>
        </w:rPr>
        <w:t xml:space="preserve"> prosím</w:t>
      </w:r>
      <w:r w:rsidR="0096147D" w:rsidRPr="00095320">
        <w:rPr>
          <w:rFonts w:ascii="Arial" w:hAnsi="Arial" w:cs="Arial"/>
          <w:sz w:val="16"/>
          <w:szCs w:val="16"/>
        </w:rPr>
        <w:t xml:space="preserve">, zda byl titul </w:t>
      </w:r>
      <w:r w:rsidR="0096147D" w:rsidRPr="00095320">
        <w:rPr>
          <w:rFonts w:ascii="Arial" w:hAnsi="Arial" w:cs="Arial"/>
          <w:b/>
          <w:sz w:val="16"/>
          <w:szCs w:val="16"/>
        </w:rPr>
        <w:t xml:space="preserve">opatřen </w:t>
      </w:r>
      <w:r w:rsidR="0096147D"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="0096147D" w:rsidRPr="00095320">
        <w:rPr>
          <w:rFonts w:ascii="Arial" w:hAnsi="Arial" w:cs="Arial"/>
          <w:b/>
          <w:sz w:val="16"/>
          <w:szCs w:val="16"/>
        </w:rPr>
        <w:t>(uveďte „ANO“)</w:t>
      </w:r>
      <w:r w:rsidR="0096147D" w:rsidRPr="00095320">
        <w:rPr>
          <w:rFonts w:ascii="Arial" w:hAnsi="Arial" w:cs="Arial"/>
          <w:sz w:val="16"/>
          <w:szCs w:val="16"/>
        </w:rPr>
        <w:t xml:space="preserve"> či </w:t>
      </w:r>
      <w:r w:rsidR="0096147D" w:rsidRPr="00095320">
        <w:rPr>
          <w:rFonts w:ascii="Arial" w:hAnsi="Arial" w:cs="Arial"/>
          <w:b/>
          <w:sz w:val="16"/>
          <w:szCs w:val="16"/>
        </w:rPr>
        <w:t xml:space="preserve">nebyl opatřen </w:t>
      </w:r>
      <w:r w:rsidR="0096147D"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="0096147D" w:rsidRPr="00095320">
        <w:rPr>
          <w:rFonts w:ascii="Arial" w:hAnsi="Arial" w:cs="Arial"/>
          <w:b/>
          <w:sz w:val="16"/>
          <w:szCs w:val="16"/>
        </w:rPr>
        <w:t>(uveďte „NE“)</w:t>
      </w:r>
      <w:r w:rsidR="0096147D" w:rsidRPr="00095320">
        <w:rPr>
          <w:rFonts w:ascii="Arial" w:hAnsi="Arial" w:cs="Arial"/>
          <w:sz w:val="16"/>
          <w:szCs w:val="16"/>
        </w:rPr>
        <w:t>.</w:t>
      </w:r>
    </w:p>
    <w:p w14:paraId="6680BE6F" w14:textId="63B6BFB6" w:rsidR="00DE0B0F" w:rsidRPr="00DE0B0F" w:rsidRDefault="00895CE2" w:rsidP="00AE3DD8">
      <w:pPr>
        <w:jc w:val="both"/>
        <w:rPr>
          <w:rFonts w:ascii="Arial" w:hAnsi="Arial" w:cs="Arial"/>
          <w:sz w:val="16"/>
          <w:szCs w:val="16"/>
        </w:rPr>
      </w:pPr>
      <w:r w:rsidRPr="00895CE2">
        <w:rPr>
          <w:rFonts w:ascii="Arial" w:hAnsi="Arial" w:cs="Arial"/>
          <w:sz w:val="20"/>
          <w:vertAlign w:val="superscript"/>
        </w:rPr>
        <w:t>3)</w:t>
      </w:r>
      <w:r w:rsidR="00853B94">
        <w:rPr>
          <w:rFonts w:ascii="Arial" w:hAnsi="Arial" w:cs="Arial"/>
          <w:sz w:val="20"/>
          <w:vertAlign w:val="superscript"/>
        </w:rPr>
        <w:t xml:space="preserve"> </w:t>
      </w:r>
      <w:r w:rsidR="00526ABA">
        <w:rPr>
          <w:rFonts w:ascii="Arial" w:hAnsi="Arial" w:cs="Arial"/>
          <w:sz w:val="16"/>
          <w:szCs w:val="16"/>
        </w:rPr>
        <w:t>Uveďte</w:t>
      </w:r>
      <w:r w:rsidR="00440267">
        <w:rPr>
          <w:rFonts w:ascii="Arial" w:hAnsi="Arial" w:cs="Arial"/>
          <w:sz w:val="16"/>
          <w:szCs w:val="16"/>
        </w:rPr>
        <w:t xml:space="preserve">, prosím, </w:t>
      </w:r>
      <w:r w:rsidR="00F133EB">
        <w:rPr>
          <w:rFonts w:ascii="Arial" w:hAnsi="Arial" w:cs="Arial"/>
          <w:sz w:val="16"/>
          <w:szCs w:val="16"/>
        </w:rPr>
        <w:t xml:space="preserve">poměr příjmů </w:t>
      </w:r>
      <w:r w:rsidR="00440267" w:rsidRPr="00440267">
        <w:rPr>
          <w:rFonts w:ascii="Arial" w:hAnsi="Arial" w:cs="Arial"/>
          <w:sz w:val="16"/>
          <w:szCs w:val="16"/>
        </w:rPr>
        <w:t>plynoucích z</w:t>
      </w:r>
      <w:r w:rsidR="00440267">
        <w:rPr>
          <w:rFonts w:ascii="Arial" w:hAnsi="Arial" w:cs="Arial"/>
          <w:sz w:val="16"/>
          <w:szCs w:val="16"/>
        </w:rPr>
        <w:t xml:space="preserve"> </w:t>
      </w:r>
      <w:r w:rsidR="00440267" w:rsidRPr="00440267">
        <w:rPr>
          <w:rFonts w:ascii="Arial" w:hAnsi="Arial" w:cs="Arial"/>
          <w:sz w:val="16"/>
          <w:szCs w:val="16"/>
        </w:rPr>
        <w:t xml:space="preserve">prodeje domácího (tj. českého a slovenského) repertoáru </w:t>
      </w:r>
      <w:r w:rsidR="00440267">
        <w:rPr>
          <w:rFonts w:ascii="Arial" w:hAnsi="Arial" w:cs="Arial"/>
          <w:sz w:val="16"/>
          <w:szCs w:val="16"/>
        </w:rPr>
        <w:t>ku</w:t>
      </w:r>
      <w:r w:rsidR="00440267" w:rsidRPr="00440267">
        <w:rPr>
          <w:rFonts w:ascii="Arial" w:hAnsi="Arial" w:cs="Arial"/>
          <w:sz w:val="16"/>
          <w:szCs w:val="16"/>
        </w:rPr>
        <w:t xml:space="preserve"> příjmů</w:t>
      </w:r>
      <w:r w:rsidR="00F133EB">
        <w:rPr>
          <w:rFonts w:ascii="Arial" w:hAnsi="Arial" w:cs="Arial"/>
          <w:sz w:val="16"/>
          <w:szCs w:val="16"/>
        </w:rPr>
        <w:t>m</w:t>
      </w:r>
      <w:r w:rsidR="00440267" w:rsidRPr="00440267">
        <w:rPr>
          <w:rFonts w:ascii="Arial" w:hAnsi="Arial" w:cs="Arial"/>
          <w:sz w:val="16"/>
          <w:szCs w:val="16"/>
        </w:rPr>
        <w:t xml:space="preserve"> plynoucích </w:t>
      </w:r>
      <w:r w:rsidR="00AE3DD8" w:rsidRPr="00440267">
        <w:rPr>
          <w:rFonts w:ascii="Arial" w:hAnsi="Arial" w:cs="Arial"/>
          <w:sz w:val="16"/>
          <w:szCs w:val="16"/>
        </w:rPr>
        <w:t>z</w:t>
      </w:r>
      <w:r w:rsidR="00AE3DD8">
        <w:rPr>
          <w:rFonts w:ascii="Arial" w:hAnsi="Arial" w:cs="Arial"/>
          <w:sz w:val="16"/>
          <w:szCs w:val="16"/>
        </w:rPr>
        <w:t xml:space="preserve"> </w:t>
      </w:r>
      <w:r w:rsidR="00AE3DD8" w:rsidRPr="00440267">
        <w:rPr>
          <w:rFonts w:ascii="Arial" w:hAnsi="Arial" w:cs="Arial"/>
          <w:sz w:val="16"/>
          <w:szCs w:val="16"/>
        </w:rPr>
        <w:t xml:space="preserve">prodeje </w:t>
      </w:r>
      <w:r w:rsidR="00AE3DD8">
        <w:rPr>
          <w:rFonts w:ascii="Arial" w:hAnsi="Arial" w:cs="Arial"/>
          <w:sz w:val="16"/>
          <w:szCs w:val="16"/>
        </w:rPr>
        <w:t xml:space="preserve">celého (tj. domácího a </w:t>
      </w:r>
      <w:r w:rsidR="00AE3DD8" w:rsidRPr="00440267">
        <w:rPr>
          <w:rFonts w:ascii="Arial" w:hAnsi="Arial" w:cs="Arial"/>
          <w:sz w:val="16"/>
          <w:szCs w:val="16"/>
        </w:rPr>
        <w:t>zahraničního</w:t>
      </w:r>
      <w:r w:rsidR="00AE3DD8">
        <w:rPr>
          <w:rFonts w:ascii="Arial" w:hAnsi="Arial" w:cs="Arial"/>
          <w:sz w:val="16"/>
          <w:szCs w:val="16"/>
        </w:rPr>
        <w:t>)</w:t>
      </w:r>
      <w:r w:rsidR="00AE3DD8" w:rsidRPr="00440267">
        <w:rPr>
          <w:rFonts w:ascii="Arial" w:hAnsi="Arial" w:cs="Arial"/>
          <w:sz w:val="16"/>
          <w:szCs w:val="16"/>
        </w:rPr>
        <w:t xml:space="preserve"> repertoáru</w:t>
      </w:r>
      <w:r w:rsidR="005C167D" w:rsidRPr="005C167D">
        <w:rPr>
          <w:rFonts w:ascii="Arial" w:hAnsi="Arial" w:cs="Arial"/>
          <w:sz w:val="16"/>
          <w:szCs w:val="16"/>
        </w:rPr>
        <w:t xml:space="preserve"> </w:t>
      </w:r>
      <w:r w:rsidR="005C167D">
        <w:rPr>
          <w:rFonts w:ascii="Arial" w:hAnsi="Arial" w:cs="Arial"/>
          <w:sz w:val="16"/>
          <w:szCs w:val="16"/>
        </w:rPr>
        <w:t>uvedených v tomto formuláři</w:t>
      </w:r>
      <w:r w:rsidR="00AE3DD8">
        <w:rPr>
          <w:rFonts w:ascii="Arial" w:hAnsi="Arial" w:cs="Arial"/>
          <w:sz w:val="16"/>
          <w:szCs w:val="16"/>
        </w:rPr>
        <w:t>.</w:t>
      </w:r>
      <w:r w:rsidR="00DE0B0F">
        <w:rPr>
          <w:rFonts w:ascii="Arial" w:hAnsi="Arial" w:cs="Arial"/>
          <w:sz w:val="16"/>
          <w:szCs w:val="16"/>
        </w:rPr>
        <w:t xml:space="preserve"> </w:t>
      </w:r>
      <w:r w:rsidR="00DE0B0F" w:rsidRPr="00111569">
        <w:rPr>
          <w:rFonts w:ascii="Arial" w:hAnsi="Arial" w:cs="Arial"/>
          <w:sz w:val="16"/>
          <w:szCs w:val="16"/>
        </w:rPr>
        <w:t xml:space="preserve">Rozhodujícím kritériem pro určení </w:t>
      </w:r>
      <w:r w:rsidR="00AE3DD8">
        <w:rPr>
          <w:rFonts w:ascii="Arial" w:hAnsi="Arial" w:cs="Arial"/>
          <w:sz w:val="16"/>
          <w:szCs w:val="16"/>
        </w:rPr>
        <w:t>domácího</w:t>
      </w:r>
      <w:r w:rsidR="00DE0B0F" w:rsidRPr="00111569">
        <w:rPr>
          <w:rFonts w:ascii="Arial" w:hAnsi="Arial" w:cs="Arial"/>
          <w:sz w:val="16"/>
          <w:szCs w:val="16"/>
        </w:rPr>
        <w:t xml:space="preserve"> </w:t>
      </w:r>
      <w:r w:rsidR="00AE3DD8" w:rsidRPr="00440267">
        <w:rPr>
          <w:rFonts w:ascii="Arial" w:hAnsi="Arial" w:cs="Arial"/>
          <w:sz w:val="16"/>
          <w:szCs w:val="16"/>
        </w:rPr>
        <w:t>(</w:t>
      </w:r>
      <w:r w:rsidR="00161FE4">
        <w:rPr>
          <w:rFonts w:ascii="Arial" w:hAnsi="Arial" w:cs="Arial"/>
          <w:sz w:val="16"/>
          <w:szCs w:val="16"/>
        </w:rPr>
        <w:t>CZ+SK</w:t>
      </w:r>
      <w:r w:rsidR="00AE3DD8" w:rsidRPr="00440267">
        <w:rPr>
          <w:rFonts w:ascii="Arial" w:hAnsi="Arial" w:cs="Arial"/>
          <w:sz w:val="16"/>
          <w:szCs w:val="16"/>
        </w:rPr>
        <w:t xml:space="preserve">) </w:t>
      </w:r>
      <w:r w:rsidR="00DE0B0F" w:rsidRPr="00111569">
        <w:rPr>
          <w:rFonts w:ascii="Arial" w:hAnsi="Arial" w:cs="Arial"/>
          <w:sz w:val="16"/>
          <w:szCs w:val="16"/>
        </w:rPr>
        <w:t>a zahraničního repertoáru je země prvního vlastníka, nikoliv země, odkud pochází interpreti podílející se na nahrávce.</w:t>
      </w:r>
      <w:r w:rsidR="00DE0B0F" w:rsidRPr="00DE0B0F">
        <w:rPr>
          <w:rFonts w:ascii="Arial" w:hAnsi="Arial" w:cs="Arial"/>
          <w:sz w:val="16"/>
          <w:szCs w:val="16"/>
        </w:rPr>
        <w:t xml:space="preserve"> </w:t>
      </w:r>
    </w:p>
    <w:p w14:paraId="3DCD339E" w14:textId="74168CF3" w:rsidR="00096013" w:rsidRPr="00895CE2" w:rsidRDefault="00F133EB" w:rsidP="00096013">
      <w:pPr>
        <w:pStyle w:val="Zkladntext"/>
        <w:jc w:val="both"/>
        <w:rPr>
          <w:rFonts w:ascii="Arial" w:hAnsi="Arial" w:cs="Arial"/>
          <w:sz w:val="20"/>
          <w:vertAlign w:val="superscript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.</w:t>
      </w:r>
      <w:r w:rsidR="00853B94">
        <w:rPr>
          <w:rFonts w:ascii="Arial" w:hAnsi="Arial" w:cs="Arial"/>
          <w:sz w:val="20"/>
          <w:vertAlign w:val="superscript"/>
          <w:lang w:val="cs-CZ"/>
        </w:rPr>
        <w:t xml:space="preserve"> </w:t>
      </w:r>
    </w:p>
    <w:p w14:paraId="40EE045D" w14:textId="77777777" w:rsidR="00096013" w:rsidRDefault="00096013" w:rsidP="009A2CE5">
      <w:pPr>
        <w:jc w:val="both"/>
        <w:rPr>
          <w:rFonts w:ascii="Arial" w:hAnsi="Arial" w:cs="Arial"/>
          <w:sz w:val="18"/>
          <w:szCs w:val="18"/>
        </w:rPr>
      </w:pPr>
    </w:p>
    <w:p w14:paraId="25C20801" w14:textId="6FE8616A" w:rsidR="009A2CE5" w:rsidRPr="00096013" w:rsidRDefault="009A2CE5" w:rsidP="009A2CE5">
      <w:pPr>
        <w:jc w:val="both"/>
        <w:rPr>
          <w:rFonts w:ascii="Arial" w:hAnsi="Arial" w:cs="Arial"/>
          <w:sz w:val="18"/>
          <w:szCs w:val="18"/>
        </w:rPr>
      </w:pPr>
      <w:r w:rsidRPr="00096013">
        <w:rPr>
          <w:rFonts w:ascii="Arial" w:hAnsi="Arial" w:cs="Arial"/>
          <w:sz w:val="18"/>
          <w:szCs w:val="18"/>
        </w:rPr>
        <w:t>Souhlasím s tím, že správnost veškerých údajů v tomto prohlášení může být překontrolována v prvotních dokladech pracovníkem společnosti I</w:t>
      </w:r>
      <w:r w:rsidR="00E6160B" w:rsidRPr="00096013">
        <w:rPr>
          <w:rFonts w:ascii="Arial" w:hAnsi="Arial" w:cs="Arial"/>
          <w:sz w:val="18"/>
          <w:szCs w:val="18"/>
        </w:rPr>
        <w:t>NTERGRAM</w:t>
      </w:r>
      <w:r w:rsidRPr="00096013">
        <w:rPr>
          <w:rFonts w:ascii="Arial" w:hAnsi="Arial" w:cs="Arial"/>
          <w:sz w:val="18"/>
          <w:szCs w:val="18"/>
        </w:rPr>
        <w:t>. Veškeré údaje uvedené v tomto prohlášení jsou důvěrné a slouží výlučně pro interní potřebu I</w:t>
      </w:r>
      <w:r w:rsidR="00E6160B" w:rsidRPr="00096013">
        <w:rPr>
          <w:rFonts w:ascii="Arial" w:hAnsi="Arial" w:cs="Arial"/>
          <w:sz w:val="18"/>
          <w:szCs w:val="18"/>
        </w:rPr>
        <w:t>NTERGRAM</w:t>
      </w:r>
      <w:r w:rsidRPr="00096013">
        <w:rPr>
          <w:rFonts w:ascii="Arial" w:hAnsi="Arial" w:cs="Arial"/>
          <w:sz w:val="18"/>
          <w:szCs w:val="18"/>
        </w:rPr>
        <w:t>.</w:t>
      </w:r>
    </w:p>
    <w:p w14:paraId="67AF1C4F" w14:textId="77777777" w:rsidR="00D104AC" w:rsidRDefault="00D104AC" w:rsidP="009A2CE5">
      <w:pPr>
        <w:jc w:val="both"/>
        <w:rPr>
          <w:rFonts w:ascii="Arial" w:hAnsi="Arial" w:cs="Arial"/>
          <w:sz w:val="20"/>
          <w:szCs w:val="20"/>
        </w:rPr>
      </w:pPr>
    </w:p>
    <w:p w14:paraId="3695AC86" w14:textId="118AE661"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Datum ………………………..</w:t>
      </w:r>
      <w:r w:rsidR="00096013">
        <w:rPr>
          <w:rFonts w:ascii="Arial" w:hAnsi="Arial" w:cs="Arial"/>
          <w:sz w:val="20"/>
          <w:szCs w:val="20"/>
        </w:rPr>
        <w:t xml:space="preserve">             Jméno statutárního zástupce: …………………………………………………………</w:t>
      </w:r>
    </w:p>
    <w:p w14:paraId="2DAA6C98" w14:textId="77777777" w:rsidR="00096013" w:rsidRDefault="00096013" w:rsidP="00096013">
      <w:pPr>
        <w:jc w:val="both"/>
        <w:rPr>
          <w:rFonts w:ascii="Arial" w:hAnsi="Arial" w:cs="Arial"/>
          <w:sz w:val="20"/>
          <w:szCs w:val="20"/>
        </w:rPr>
      </w:pPr>
    </w:p>
    <w:p w14:paraId="7F497E73" w14:textId="77777777" w:rsidR="00096013" w:rsidRDefault="00096013" w:rsidP="00096013">
      <w:pPr>
        <w:jc w:val="both"/>
        <w:rPr>
          <w:rFonts w:ascii="Arial" w:hAnsi="Arial" w:cs="Arial"/>
          <w:sz w:val="20"/>
          <w:szCs w:val="20"/>
        </w:rPr>
      </w:pPr>
    </w:p>
    <w:p w14:paraId="27D2553E" w14:textId="103323F2" w:rsidR="00096013" w:rsidRPr="00095320" w:rsidRDefault="00096013" w:rsidP="00096013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Podpis podle registrovaného způsobu podepisování za společnost</w:t>
      </w:r>
      <w:r>
        <w:rPr>
          <w:rFonts w:ascii="Arial" w:hAnsi="Arial" w:cs="Arial"/>
          <w:sz w:val="20"/>
          <w:szCs w:val="20"/>
        </w:rPr>
        <w:t>: …………………………………………………………</w:t>
      </w:r>
    </w:p>
    <w:p w14:paraId="26EC8C6F" w14:textId="77777777" w:rsidR="009A2CE5" w:rsidRPr="00095320" w:rsidRDefault="009A2CE5" w:rsidP="009A2CE5">
      <w:pPr>
        <w:jc w:val="both"/>
        <w:rPr>
          <w:rFonts w:ascii="Arial" w:hAnsi="Arial" w:cs="Arial"/>
          <w:sz w:val="22"/>
          <w:szCs w:val="22"/>
        </w:rPr>
      </w:pPr>
      <w:r w:rsidRPr="00095320">
        <w:rPr>
          <w:rFonts w:ascii="Arial" w:hAnsi="Arial" w:cs="Arial"/>
          <w:sz w:val="22"/>
          <w:szCs w:val="22"/>
        </w:rPr>
        <w:lastRenderedPageBreak/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</w:p>
    <w:p w14:paraId="5BD44D99" w14:textId="77777777" w:rsidR="00BE3A43" w:rsidRPr="00B66779" w:rsidRDefault="001539CF" w:rsidP="00054120">
      <w:pPr>
        <w:rPr>
          <w:rFonts w:ascii="Arial" w:hAnsi="Arial"/>
          <w:b/>
        </w:rPr>
      </w:pPr>
      <w:r w:rsidRPr="00B66779">
        <w:rPr>
          <w:rFonts w:ascii="Arial" w:hAnsi="Arial"/>
          <w:b/>
        </w:rPr>
        <w:t xml:space="preserve">Formulář A </w:t>
      </w:r>
    </w:p>
    <w:p w14:paraId="7AB1C729" w14:textId="77777777" w:rsidR="001539CF" w:rsidRPr="00BE3A43" w:rsidRDefault="001539CF" w:rsidP="001539CF">
      <w:pPr>
        <w:jc w:val="center"/>
        <w:rPr>
          <w:rFonts w:ascii="Arial" w:hAnsi="Arial"/>
          <w:b/>
        </w:rPr>
      </w:pPr>
      <w:r w:rsidRPr="00BE3A43">
        <w:rPr>
          <w:rFonts w:ascii="Arial" w:hAnsi="Arial"/>
          <w:b/>
        </w:rPr>
        <w:t xml:space="preserve">PŘÍLOHA ČESTNÉHO PROHLÁŠENÍ </w:t>
      </w:r>
    </w:p>
    <w:p w14:paraId="11327545" w14:textId="77777777" w:rsidR="001539CF" w:rsidRPr="00BE3A43" w:rsidRDefault="001539CF" w:rsidP="001539CF">
      <w:pPr>
        <w:jc w:val="center"/>
        <w:rPr>
          <w:rFonts w:ascii="Arial" w:hAnsi="Arial"/>
          <w:b/>
        </w:rPr>
      </w:pPr>
      <w:r w:rsidRPr="00BE3A43">
        <w:rPr>
          <w:rFonts w:ascii="Arial" w:hAnsi="Arial"/>
          <w:b/>
        </w:rPr>
        <w:t xml:space="preserve">VÝROBCE ZVUKOVÝCH ZÁZNAMŮ </w:t>
      </w:r>
    </w:p>
    <w:p w14:paraId="57C997D4" w14:textId="77777777" w:rsidR="00172C5F" w:rsidRDefault="001539CF" w:rsidP="00172C5F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k příjmům spojeným s prodejem nosičů zvukových záznamů</w:t>
      </w:r>
    </w:p>
    <w:p w14:paraId="6BD28FF5" w14:textId="77777777" w:rsidR="00B66779" w:rsidRPr="00095320" w:rsidRDefault="00B66779" w:rsidP="00172C5F">
      <w:pPr>
        <w:jc w:val="center"/>
        <w:rPr>
          <w:rFonts w:ascii="Arial" w:hAnsi="Arial"/>
          <w:sz w:val="16"/>
          <w:vertAlign w:val="superscript"/>
        </w:rPr>
      </w:pPr>
    </w:p>
    <w:tbl>
      <w:tblPr>
        <w:tblW w:w="109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003"/>
        <w:gridCol w:w="1877"/>
        <w:gridCol w:w="960"/>
        <w:gridCol w:w="809"/>
        <w:gridCol w:w="939"/>
        <w:gridCol w:w="934"/>
        <w:gridCol w:w="1286"/>
      </w:tblGrid>
      <w:tr w:rsidR="00EA20B3" w:rsidRPr="00095320" w14:paraId="4D3F29DA" w14:textId="77777777" w:rsidTr="00E859EE">
        <w:trPr>
          <w:trHeight w:val="1125"/>
        </w:trPr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215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/nosiče/digitálního záznamu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EA5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 alba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090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F3D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prodaných ks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25B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za ks bez DPH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390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vá tržba bez DPH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897" w14:textId="6BC25AF7" w:rsidR="00172C5F" w:rsidRPr="00095320" w:rsidRDefault="00EA20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Měna, ve které </w:t>
            </w:r>
            <w:r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(Kč, EUR, USD</w:t>
            </w:r>
            <w:r w:rsidR="00E859EE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095320">
              <w:rPr>
                <w:rFonts w:ascii="Arial" w:hAnsi="Arial"/>
                <w:b/>
                <w:color w:val="000000"/>
                <w:sz w:val="16"/>
              </w:rPr>
              <w:t>apod</w:t>
            </w:r>
            <w:r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BDAB" w14:textId="1A289963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ana omezující možnost rozmnož</w:t>
            </w:r>
            <w:r w:rsidR="00E859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ní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2)</w:t>
            </w:r>
          </w:p>
        </w:tc>
      </w:tr>
      <w:tr w:rsidR="00EA20B3" w:rsidRPr="00095320" w14:paraId="330D3C4B" w14:textId="77777777" w:rsidTr="00E859EE">
        <w:trPr>
          <w:trHeight w:val="300"/>
        </w:trPr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7D25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ABF7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D0F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397B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623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607A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A97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C67A" w14:textId="77777777"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/NE</w:t>
            </w:r>
          </w:p>
        </w:tc>
      </w:tr>
      <w:tr w:rsidR="00EA20B3" w:rsidRPr="00095320" w14:paraId="4F5004B6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A65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3A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BD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38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6D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73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37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3D2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246751F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F45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C2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EB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60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57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1D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23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BED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A4BBDB1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99D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F8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A9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65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C8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69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34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2D1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089B8A8D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68C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6D7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7C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E1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2E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40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D4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20E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1825C6BC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905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EB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90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B6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04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6D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D48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97B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1829EF1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4D0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A7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D0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38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C0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E8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F1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76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3BCD4BE3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30B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1A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EC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92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AF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628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3A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E96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3DE900B0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23E6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FA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B7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FF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5D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DF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27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180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36EBCA44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D99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25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D8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ED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2F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A7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48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C6C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572EF0C4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F3E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D8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91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399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27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E6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74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B4E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4BF2251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508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7F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40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14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8B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93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A1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9C2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48197313" w14:textId="77777777" w:rsidTr="00E859EE">
        <w:trPr>
          <w:trHeight w:val="390"/>
        </w:trPr>
        <w:tc>
          <w:tcPr>
            <w:tcW w:w="3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190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02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4A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AE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2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9D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9E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EA4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16472E4C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759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3D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C8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5E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8E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EC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71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05D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5ECF16A0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764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07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17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D9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79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D7B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3A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40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58F9E3DD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449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E6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56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3B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ED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4A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E80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E07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E986DD1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7EE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57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6D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A5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EF7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32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1A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3EC2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0609DE0A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049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5F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90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82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ED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E0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EA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E32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1E0473E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AF2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14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286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2D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1D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E9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EC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F63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7186ADFC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17F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53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F4F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B6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C20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0D5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09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A9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55EA3164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DE1" w14:textId="77777777"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8C8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48C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1B3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BA1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CAD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A44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BCF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14:paraId="4EEC4873" w14:textId="77777777" w:rsidTr="00E859EE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6D3" w14:textId="77777777"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C69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73A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D92A" w14:textId="77777777" w:rsidR="00172C5F" w:rsidRPr="00095320" w:rsidRDefault="00172C5F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C14" w14:textId="77777777" w:rsidR="00172C5F" w:rsidRPr="00095320" w:rsidRDefault="00172C5F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A43B7" w14:textId="77777777" w:rsidR="00172C5F" w:rsidRPr="00095320" w:rsidRDefault="00172C5F" w:rsidP="0020026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4A56A" w14:textId="77777777" w:rsidR="00172C5F" w:rsidRPr="00095320" w:rsidRDefault="00172C5F">
            <w:pPr>
              <w:jc w:val="center"/>
              <w:rPr>
                <w:rFonts w:ascii="Arial" w:hAnsi="Arial"/>
                <w:color w:val="BFBFBF"/>
                <w:sz w:val="20"/>
              </w:rPr>
            </w:pPr>
            <w:r w:rsidRPr="00095320">
              <w:rPr>
                <w:rFonts w:ascii="Arial" w:hAnsi="Arial"/>
                <w:color w:val="BFBFBF"/>
                <w:sz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967E" w14:textId="77777777"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9A43419" w14:textId="6ACF102B" w:rsidR="001539CF" w:rsidRDefault="001539CF" w:rsidP="00200269">
      <w:pPr>
        <w:jc w:val="center"/>
        <w:rPr>
          <w:rFonts w:ascii="Arial" w:hAnsi="Arial"/>
          <w:sz w:val="16"/>
          <w:vertAlign w:val="superscript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7B0B49" w14:paraId="521128B1" w14:textId="77777777" w:rsidTr="006707D6">
        <w:trPr>
          <w:trHeight w:val="357"/>
        </w:trPr>
        <w:tc>
          <w:tcPr>
            <w:tcW w:w="6946" w:type="dxa"/>
          </w:tcPr>
          <w:p w14:paraId="03E67627" w14:textId="411D5D97" w:rsidR="00111569" w:rsidRDefault="007B0B49" w:rsidP="006707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5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měr příjmů z prodeje </w:t>
            </w:r>
            <w:r w:rsidR="00CA2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ácího</w:t>
            </w:r>
            <w:r w:rsidRPr="001115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ertoáru (v procentech):</w:t>
            </w:r>
          </w:p>
          <w:p w14:paraId="744BD791" w14:textId="152E6E84" w:rsidR="007B0B49" w:rsidRDefault="00D5075B" w:rsidP="006707D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Zbylé příjmy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ak </w:t>
            </w: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cházejí z prodeje zahraničního repertoáru.)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3DD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43" w:type="dxa"/>
          </w:tcPr>
          <w:p w14:paraId="1C99C46C" w14:textId="0FD069E1" w:rsidR="007B0B49" w:rsidRPr="00111569" w:rsidRDefault="00111569" w:rsidP="0011156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11569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2E5806F7" w14:textId="77777777" w:rsidR="009C1A56" w:rsidRDefault="009C1A56" w:rsidP="009C1A5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2100A13" w14:textId="6A81D36E" w:rsidR="009C1A56" w:rsidRPr="00D104AC" w:rsidRDefault="009C1A56" w:rsidP="009C1A56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C26830">
        <w:rPr>
          <w:rFonts w:ascii="Arial" w:hAnsi="Arial" w:cs="Arial"/>
          <w:sz w:val="20"/>
          <w:szCs w:val="20"/>
          <w:vertAlign w:val="superscript"/>
        </w:rPr>
        <w:t>1</w:t>
      </w:r>
      <w:r w:rsidRPr="00C26830">
        <w:rPr>
          <w:rFonts w:ascii="Arial" w:hAnsi="Arial"/>
          <w:sz w:val="20"/>
          <w:szCs w:val="20"/>
          <w:vertAlign w:val="superscript"/>
        </w:rPr>
        <w:t>)</w:t>
      </w:r>
      <w:r w:rsidRPr="00095320">
        <w:rPr>
          <w:rFonts w:ascii="Arial" w:hAnsi="Arial"/>
          <w:sz w:val="16"/>
        </w:rPr>
        <w:t xml:space="preserve"> </w:t>
      </w:r>
      <w:r w:rsidRPr="00095320">
        <w:rPr>
          <w:rFonts w:ascii="Arial" w:hAnsi="Arial" w:cs="Arial"/>
          <w:sz w:val="16"/>
        </w:rPr>
        <w:t>Uveďte</w:t>
      </w:r>
      <w:r w:rsidRPr="00095320">
        <w:rPr>
          <w:rFonts w:ascii="Arial" w:hAnsi="Arial" w:cs="Arial"/>
          <w:sz w:val="16"/>
          <w:szCs w:val="16"/>
        </w:rPr>
        <w:t>,</w:t>
      </w:r>
      <w:r w:rsidRPr="00095320">
        <w:rPr>
          <w:rFonts w:ascii="Arial" w:hAnsi="Arial" w:cs="Arial"/>
          <w:sz w:val="16"/>
        </w:rPr>
        <w:t xml:space="preserve"> prosím, celkovou </w:t>
      </w:r>
      <w:r w:rsidRPr="00095320">
        <w:rPr>
          <w:rFonts w:ascii="Arial" w:hAnsi="Arial" w:cs="Arial"/>
          <w:b/>
          <w:sz w:val="16"/>
        </w:rPr>
        <w:t xml:space="preserve">výši vašich </w:t>
      </w:r>
      <w:r w:rsidRPr="00095320">
        <w:rPr>
          <w:rFonts w:ascii="Arial" w:hAnsi="Arial" w:cs="Arial"/>
          <w:b/>
          <w:sz w:val="16"/>
          <w:szCs w:val="16"/>
        </w:rPr>
        <w:t>příjmů bez DPH</w:t>
      </w:r>
      <w:r w:rsidRPr="00095320">
        <w:rPr>
          <w:rFonts w:ascii="Arial" w:hAnsi="Arial" w:cs="Arial"/>
          <w:sz w:val="16"/>
          <w:szCs w:val="16"/>
        </w:rPr>
        <w:t xml:space="preserve"> a </w:t>
      </w:r>
      <w:r w:rsidRPr="00095320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výši těchto příjmů v měně, ve které jste je obdrželi. </w:t>
      </w:r>
      <w:r w:rsidRPr="00095320">
        <w:rPr>
          <w:rFonts w:ascii="Arial" w:hAnsi="Arial" w:cs="Arial"/>
          <w:b/>
          <w:bCs/>
          <w:sz w:val="16"/>
          <w:szCs w:val="16"/>
        </w:rPr>
        <w:t>Přepočet do Kč provede I</w:t>
      </w:r>
      <w:r>
        <w:rPr>
          <w:rFonts w:ascii="Arial" w:hAnsi="Arial" w:cs="Arial"/>
          <w:b/>
          <w:bCs/>
          <w:sz w:val="16"/>
          <w:szCs w:val="16"/>
        </w:rPr>
        <w:t>NTERGRAM</w:t>
      </w:r>
      <w:r w:rsidRPr="00095320">
        <w:rPr>
          <w:rFonts w:ascii="Arial" w:hAnsi="Arial" w:cs="Arial"/>
          <w:bCs/>
          <w:sz w:val="16"/>
          <w:szCs w:val="16"/>
        </w:rPr>
        <w:t xml:space="preserve"> podle průměrného měnového kurzu dle ČNB za rok 20</w:t>
      </w:r>
      <w:r>
        <w:rPr>
          <w:rFonts w:ascii="Arial" w:hAnsi="Arial" w:cs="Arial"/>
          <w:bCs/>
          <w:sz w:val="16"/>
          <w:szCs w:val="16"/>
        </w:rPr>
        <w:t>20</w:t>
      </w:r>
      <w:r w:rsidRPr="00095320">
        <w:rPr>
          <w:rFonts w:ascii="Arial" w:hAnsi="Arial" w:cs="Arial"/>
          <w:bCs/>
          <w:sz w:val="16"/>
          <w:szCs w:val="16"/>
        </w:rPr>
        <w:t xml:space="preserve">. </w:t>
      </w:r>
      <w:r w:rsidRPr="00095320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  <w:r w:rsidRPr="00095320">
        <w:rPr>
          <w:rFonts w:ascii="Arial" w:hAnsi="Arial"/>
          <w:sz w:val="16"/>
        </w:rPr>
        <w:t>.</w:t>
      </w:r>
    </w:p>
    <w:p w14:paraId="3C5F344C" w14:textId="77777777" w:rsidR="009C1A56" w:rsidRPr="00095320" w:rsidRDefault="009C1A56" w:rsidP="009C1A56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C26830">
        <w:rPr>
          <w:rFonts w:ascii="Arial" w:hAnsi="Arial" w:cs="Arial"/>
          <w:sz w:val="20"/>
          <w:vertAlign w:val="superscript"/>
          <w:lang w:val="cs-CZ"/>
        </w:rPr>
        <w:t>2</w:t>
      </w:r>
      <w:r w:rsidRPr="00C26830">
        <w:rPr>
          <w:rFonts w:ascii="Arial" w:hAnsi="Arial" w:cs="Arial"/>
          <w:sz w:val="20"/>
          <w:vertAlign w:val="superscript"/>
        </w:rPr>
        <w:t>)</w:t>
      </w:r>
      <w:r w:rsidRPr="00095320">
        <w:rPr>
          <w:rFonts w:ascii="Arial" w:hAnsi="Arial" w:cs="Arial"/>
          <w:sz w:val="16"/>
          <w:szCs w:val="16"/>
        </w:rPr>
        <w:t xml:space="preserve"> Uveďte</w:t>
      </w:r>
      <w:r w:rsidRPr="00095320">
        <w:rPr>
          <w:rFonts w:ascii="Arial" w:hAnsi="Arial" w:cs="Arial"/>
          <w:sz w:val="16"/>
          <w:szCs w:val="16"/>
          <w:lang w:val="cs-CZ"/>
        </w:rPr>
        <w:t>,</w:t>
      </w:r>
      <w:r w:rsidRPr="00095320">
        <w:rPr>
          <w:rFonts w:ascii="Arial" w:hAnsi="Arial" w:cs="Arial"/>
          <w:sz w:val="16"/>
          <w:szCs w:val="16"/>
        </w:rPr>
        <w:t xml:space="preserve"> prosím, zda byl titul </w:t>
      </w:r>
      <w:r w:rsidRPr="00095320">
        <w:rPr>
          <w:rFonts w:ascii="Arial" w:hAnsi="Arial" w:cs="Arial"/>
          <w:b/>
          <w:sz w:val="16"/>
          <w:szCs w:val="16"/>
        </w:rPr>
        <w:t xml:space="preserve">opatřen </w:t>
      </w:r>
      <w:r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Pr="00095320">
        <w:rPr>
          <w:rFonts w:ascii="Arial" w:hAnsi="Arial" w:cs="Arial"/>
          <w:b/>
          <w:sz w:val="16"/>
          <w:szCs w:val="16"/>
        </w:rPr>
        <w:t>(uveďte „ANO“)</w:t>
      </w:r>
      <w:r w:rsidRPr="00095320">
        <w:rPr>
          <w:rFonts w:ascii="Arial" w:hAnsi="Arial" w:cs="Arial"/>
          <w:sz w:val="16"/>
          <w:szCs w:val="16"/>
        </w:rPr>
        <w:t xml:space="preserve"> či </w:t>
      </w:r>
      <w:r w:rsidRPr="00095320">
        <w:rPr>
          <w:rFonts w:ascii="Arial" w:hAnsi="Arial" w:cs="Arial"/>
          <w:b/>
          <w:sz w:val="16"/>
          <w:szCs w:val="16"/>
        </w:rPr>
        <w:t xml:space="preserve">nebyl opatřen </w:t>
      </w:r>
      <w:r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Pr="00095320">
        <w:rPr>
          <w:rFonts w:ascii="Arial" w:hAnsi="Arial" w:cs="Arial"/>
          <w:b/>
          <w:sz w:val="16"/>
          <w:szCs w:val="16"/>
        </w:rPr>
        <w:t>(uveďte „NE“)</w:t>
      </w:r>
      <w:r w:rsidRPr="00095320">
        <w:rPr>
          <w:rFonts w:ascii="Arial" w:hAnsi="Arial" w:cs="Arial"/>
          <w:sz w:val="16"/>
          <w:szCs w:val="16"/>
        </w:rPr>
        <w:t>.</w:t>
      </w:r>
    </w:p>
    <w:p w14:paraId="2B6626B3" w14:textId="3ABF85D5" w:rsidR="009C1A56" w:rsidRPr="00895CE2" w:rsidRDefault="009C1A56" w:rsidP="009C1A56">
      <w:pPr>
        <w:pStyle w:val="Zkladntext"/>
        <w:jc w:val="both"/>
        <w:rPr>
          <w:rFonts w:ascii="Arial" w:hAnsi="Arial" w:cs="Arial"/>
          <w:sz w:val="20"/>
          <w:vertAlign w:val="superscript"/>
          <w:lang w:val="cs-CZ"/>
        </w:rPr>
      </w:pPr>
      <w:r w:rsidRPr="00895CE2">
        <w:rPr>
          <w:rFonts w:ascii="Arial" w:hAnsi="Arial" w:cs="Arial"/>
          <w:sz w:val="20"/>
          <w:vertAlign w:val="superscript"/>
          <w:lang w:val="cs-CZ"/>
        </w:rPr>
        <w:t>3)</w:t>
      </w:r>
      <w:r>
        <w:rPr>
          <w:rFonts w:ascii="Arial" w:hAnsi="Arial" w:cs="Arial"/>
          <w:sz w:val="20"/>
          <w:vertAlign w:val="superscript"/>
          <w:lang w:val="cs-CZ"/>
        </w:rPr>
        <w:t xml:space="preserve"> </w:t>
      </w:r>
      <w:r w:rsidR="00D5075B">
        <w:rPr>
          <w:rFonts w:ascii="Arial" w:hAnsi="Arial" w:cs="Arial"/>
          <w:sz w:val="16"/>
          <w:szCs w:val="16"/>
        </w:rPr>
        <w:t xml:space="preserve">Uveďte, prosím, poměr příjmů </w:t>
      </w:r>
      <w:r w:rsidR="00D5075B" w:rsidRPr="00440267">
        <w:rPr>
          <w:rFonts w:ascii="Arial" w:hAnsi="Arial" w:cs="Arial"/>
          <w:sz w:val="16"/>
          <w:szCs w:val="16"/>
        </w:rPr>
        <w:t>plynoucích z</w:t>
      </w:r>
      <w:r w:rsidR="00D5075B">
        <w:rPr>
          <w:rFonts w:ascii="Arial" w:hAnsi="Arial" w:cs="Arial"/>
          <w:sz w:val="16"/>
          <w:szCs w:val="16"/>
        </w:rPr>
        <w:t xml:space="preserve"> </w:t>
      </w:r>
      <w:r w:rsidR="00D5075B" w:rsidRPr="00440267">
        <w:rPr>
          <w:rFonts w:ascii="Arial" w:hAnsi="Arial" w:cs="Arial"/>
          <w:sz w:val="16"/>
          <w:szCs w:val="16"/>
        </w:rPr>
        <w:t xml:space="preserve">prodeje domácího (tj. českého a slovenského) repertoáru </w:t>
      </w:r>
      <w:r w:rsidR="00D5075B">
        <w:rPr>
          <w:rFonts w:ascii="Arial" w:hAnsi="Arial" w:cs="Arial"/>
          <w:sz w:val="16"/>
          <w:szCs w:val="16"/>
        </w:rPr>
        <w:t>ku</w:t>
      </w:r>
      <w:r w:rsidR="00D5075B" w:rsidRPr="00440267">
        <w:rPr>
          <w:rFonts w:ascii="Arial" w:hAnsi="Arial" w:cs="Arial"/>
          <w:sz w:val="16"/>
          <w:szCs w:val="16"/>
        </w:rPr>
        <w:t xml:space="preserve"> příjmů</w:t>
      </w:r>
      <w:r w:rsidR="00D5075B">
        <w:rPr>
          <w:rFonts w:ascii="Arial" w:hAnsi="Arial" w:cs="Arial"/>
          <w:sz w:val="16"/>
          <w:szCs w:val="16"/>
        </w:rPr>
        <w:t>m</w:t>
      </w:r>
      <w:r w:rsidR="00D5075B" w:rsidRPr="00440267">
        <w:rPr>
          <w:rFonts w:ascii="Arial" w:hAnsi="Arial" w:cs="Arial"/>
          <w:sz w:val="16"/>
          <w:szCs w:val="16"/>
        </w:rPr>
        <w:t xml:space="preserve"> plynoucích z</w:t>
      </w:r>
      <w:r w:rsidR="00D5075B">
        <w:rPr>
          <w:rFonts w:ascii="Arial" w:hAnsi="Arial" w:cs="Arial"/>
          <w:sz w:val="16"/>
          <w:szCs w:val="16"/>
        </w:rPr>
        <w:t xml:space="preserve"> </w:t>
      </w:r>
      <w:r w:rsidR="00D5075B" w:rsidRPr="00440267">
        <w:rPr>
          <w:rFonts w:ascii="Arial" w:hAnsi="Arial" w:cs="Arial"/>
          <w:sz w:val="16"/>
          <w:szCs w:val="16"/>
        </w:rPr>
        <w:t xml:space="preserve">prodeje </w:t>
      </w:r>
      <w:r w:rsidR="00D5075B">
        <w:rPr>
          <w:rFonts w:ascii="Arial" w:hAnsi="Arial" w:cs="Arial"/>
          <w:sz w:val="16"/>
          <w:szCs w:val="16"/>
        </w:rPr>
        <w:t xml:space="preserve">celého (tj. domácího a </w:t>
      </w:r>
      <w:r w:rsidR="00D5075B" w:rsidRPr="00440267">
        <w:rPr>
          <w:rFonts w:ascii="Arial" w:hAnsi="Arial" w:cs="Arial"/>
          <w:sz w:val="16"/>
          <w:szCs w:val="16"/>
        </w:rPr>
        <w:t>zahraničního</w:t>
      </w:r>
      <w:r w:rsidR="00D5075B">
        <w:rPr>
          <w:rFonts w:ascii="Arial" w:hAnsi="Arial" w:cs="Arial"/>
          <w:sz w:val="16"/>
          <w:szCs w:val="16"/>
        </w:rPr>
        <w:t>)</w:t>
      </w:r>
      <w:r w:rsidR="00D5075B" w:rsidRPr="00440267">
        <w:rPr>
          <w:rFonts w:ascii="Arial" w:hAnsi="Arial" w:cs="Arial"/>
          <w:sz w:val="16"/>
          <w:szCs w:val="16"/>
        </w:rPr>
        <w:t xml:space="preserve"> repertoáru</w:t>
      </w:r>
      <w:r w:rsidR="00D5075B" w:rsidRPr="005C167D">
        <w:rPr>
          <w:rFonts w:ascii="Arial" w:hAnsi="Arial" w:cs="Arial"/>
          <w:sz w:val="16"/>
          <w:szCs w:val="16"/>
        </w:rPr>
        <w:t xml:space="preserve"> </w:t>
      </w:r>
      <w:r w:rsidR="00D5075B">
        <w:rPr>
          <w:rFonts w:ascii="Arial" w:hAnsi="Arial" w:cs="Arial"/>
          <w:sz w:val="16"/>
          <w:szCs w:val="16"/>
        </w:rPr>
        <w:t xml:space="preserve">uvedených v tomto formuláři. </w:t>
      </w:r>
      <w:r w:rsidR="00D5075B" w:rsidRPr="00111569">
        <w:rPr>
          <w:rFonts w:ascii="Arial" w:hAnsi="Arial" w:cs="Arial"/>
          <w:sz w:val="16"/>
          <w:szCs w:val="16"/>
        </w:rPr>
        <w:t xml:space="preserve">Rozhodujícím kritériem pro určení </w:t>
      </w:r>
      <w:r w:rsidR="00D5075B">
        <w:rPr>
          <w:rFonts w:ascii="Arial" w:hAnsi="Arial" w:cs="Arial"/>
          <w:sz w:val="16"/>
          <w:szCs w:val="16"/>
        </w:rPr>
        <w:t>domácího</w:t>
      </w:r>
      <w:r w:rsidR="00D5075B" w:rsidRPr="00111569">
        <w:rPr>
          <w:rFonts w:ascii="Arial" w:hAnsi="Arial" w:cs="Arial"/>
          <w:sz w:val="16"/>
          <w:szCs w:val="16"/>
        </w:rPr>
        <w:t xml:space="preserve"> </w:t>
      </w:r>
      <w:r w:rsidR="00D5075B" w:rsidRPr="00440267">
        <w:rPr>
          <w:rFonts w:ascii="Arial" w:hAnsi="Arial" w:cs="Arial"/>
          <w:sz w:val="16"/>
          <w:szCs w:val="16"/>
        </w:rPr>
        <w:t>(</w:t>
      </w:r>
      <w:r w:rsidR="00D5075B">
        <w:rPr>
          <w:rFonts w:ascii="Arial" w:hAnsi="Arial" w:cs="Arial"/>
          <w:sz w:val="16"/>
          <w:szCs w:val="16"/>
        </w:rPr>
        <w:t>CZ+SK</w:t>
      </w:r>
      <w:r w:rsidR="00D5075B" w:rsidRPr="00440267">
        <w:rPr>
          <w:rFonts w:ascii="Arial" w:hAnsi="Arial" w:cs="Arial"/>
          <w:sz w:val="16"/>
          <w:szCs w:val="16"/>
        </w:rPr>
        <w:t xml:space="preserve">) </w:t>
      </w:r>
      <w:r w:rsidR="00D5075B" w:rsidRPr="00111569">
        <w:rPr>
          <w:rFonts w:ascii="Arial" w:hAnsi="Arial" w:cs="Arial"/>
          <w:sz w:val="16"/>
          <w:szCs w:val="16"/>
        </w:rPr>
        <w:t>a zahraničního repertoáru je země prvního vlastníka, nikoliv země, odkud pochází interpreti podílející se na nahrávce.</w:t>
      </w:r>
    </w:p>
    <w:p w14:paraId="24AC3ED4" w14:textId="7EF31292" w:rsidR="009C1A56" w:rsidRDefault="009C1A56" w:rsidP="00200269">
      <w:pPr>
        <w:jc w:val="center"/>
        <w:rPr>
          <w:rFonts w:ascii="Arial" w:hAnsi="Arial"/>
          <w:sz w:val="16"/>
          <w:vertAlign w:val="superscript"/>
        </w:rPr>
      </w:pPr>
    </w:p>
    <w:sectPr w:rsidR="009C1A56" w:rsidSect="00686BB9">
      <w:headerReference w:type="default" r:id="rId8"/>
      <w:footerReference w:type="default" r:id="rId9"/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4412" w14:textId="77777777" w:rsidR="00A32811" w:rsidRDefault="00A32811" w:rsidP="002F6A39">
      <w:r>
        <w:separator/>
      </w:r>
    </w:p>
  </w:endnote>
  <w:endnote w:type="continuationSeparator" w:id="0">
    <w:p w14:paraId="126EC029" w14:textId="77777777" w:rsidR="00A32811" w:rsidRDefault="00A32811" w:rsidP="002F6A39">
      <w:r>
        <w:continuationSeparator/>
      </w:r>
    </w:p>
  </w:endnote>
  <w:endnote w:type="continuationNotice" w:id="1">
    <w:p w14:paraId="394B0B19" w14:textId="77777777" w:rsidR="00A32811" w:rsidRDefault="00A3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041F" w14:textId="77777777" w:rsidR="00EA20B3" w:rsidRDefault="00EA20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DB63" w14:textId="77777777" w:rsidR="00A32811" w:rsidRDefault="00A32811" w:rsidP="002F6A39">
      <w:r>
        <w:separator/>
      </w:r>
    </w:p>
  </w:footnote>
  <w:footnote w:type="continuationSeparator" w:id="0">
    <w:p w14:paraId="356DDB5A" w14:textId="77777777" w:rsidR="00A32811" w:rsidRDefault="00A32811" w:rsidP="002F6A39">
      <w:r>
        <w:continuationSeparator/>
      </w:r>
    </w:p>
  </w:footnote>
  <w:footnote w:type="continuationNotice" w:id="1">
    <w:p w14:paraId="4C1F3034" w14:textId="77777777" w:rsidR="00A32811" w:rsidRDefault="00A32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34FD" w14:textId="77777777" w:rsidR="002F6A39" w:rsidRDefault="002F6A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32"/>
    <w:rsid w:val="00010420"/>
    <w:rsid w:val="0001565E"/>
    <w:rsid w:val="000440AD"/>
    <w:rsid w:val="00044481"/>
    <w:rsid w:val="00054120"/>
    <w:rsid w:val="00062196"/>
    <w:rsid w:val="0006259B"/>
    <w:rsid w:val="0007019A"/>
    <w:rsid w:val="00095320"/>
    <w:rsid w:val="00096013"/>
    <w:rsid w:val="000E0D43"/>
    <w:rsid w:val="00104CE2"/>
    <w:rsid w:val="00111569"/>
    <w:rsid w:val="001477C4"/>
    <w:rsid w:val="00151FA1"/>
    <w:rsid w:val="001539CF"/>
    <w:rsid w:val="00160D0F"/>
    <w:rsid w:val="00161FE4"/>
    <w:rsid w:val="0016341A"/>
    <w:rsid w:val="00172C5F"/>
    <w:rsid w:val="0017644C"/>
    <w:rsid w:val="001A6E11"/>
    <w:rsid w:val="001B1F59"/>
    <w:rsid w:val="001B617F"/>
    <w:rsid w:val="001D3A7B"/>
    <w:rsid w:val="001E74BE"/>
    <w:rsid w:val="001F1E54"/>
    <w:rsid w:val="00200269"/>
    <w:rsid w:val="002107C7"/>
    <w:rsid w:val="00225128"/>
    <w:rsid w:val="00240F00"/>
    <w:rsid w:val="002476C9"/>
    <w:rsid w:val="00274AB4"/>
    <w:rsid w:val="002808C0"/>
    <w:rsid w:val="0029120B"/>
    <w:rsid w:val="002A3071"/>
    <w:rsid w:val="002E34D0"/>
    <w:rsid w:val="002F2124"/>
    <w:rsid w:val="002F3AE0"/>
    <w:rsid w:val="002F6A39"/>
    <w:rsid w:val="00301187"/>
    <w:rsid w:val="00302EF0"/>
    <w:rsid w:val="00312C74"/>
    <w:rsid w:val="00312FDD"/>
    <w:rsid w:val="00316169"/>
    <w:rsid w:val="00340013"/>
    <w:rsid w:val="00343350"/>
    <w:rsid w:val="00357870"/>
    <w:rsid w:val="00360282"/>
    <w:rsid w:val="003634BF"/>
    <w:rsid w:val="00364485"/>
    <w:rsid w:val="00373DF6"/>
    <w:rsid w:val="0039669C"/>
    <w:rsid w:val="003B6382"/>
    <w:rsid w:val="003D40CE"/>
    <w:rsid w:val="003E1D9E"/>
    <w:rsid w:val="003E2F73"/>
    <w:rsid w:val="00400EA3"/>
    <w:rsid w:val="0041319E"/>
    <w:rsid w:val="00415021"/>
    <w:rsid w:val="004340C8"/>
    <w:rsid w:val="00440267"/>
    <w:rsid w:val="004452A6"/>
    <w:rsid w:val="00463287"/>
    <w:rsid w:val="00466EFD"/>
    <w:rsid w:val="00481D4C"/>
    <w:rsid w:val="00494841"/>
    <w:rsid w:val="004A1611"/>
    <w:rsid w:val="004E41CE"/>
    <w:rsid w:val="004F7204"/>
    <w:rsid w:val="0050566F"/>
    <w:rsid w:val="005105E8"/>
    <w:rsid w:val="0052568A"/>
    <w:rsid w:val="00526ABA"/>
    <w:rsid w:val="005343F5"/>
    <w:rsid w:val="00552E06"/>
    <w:rsid w:val="00572B02"/>
    <w:rsid w:val="00586416"/>
    <w:rsid w:val="005A0CA8"/>
    <w:rsid w:val="005B1B25"/>
    <w:rsid w:val="005B6241"/>
    <w:rsid w:val="005C167D"/>
    <w:rsid w:val="005D4B0D"/>
    <w:rsid w:val="005E75A9"/>
    <w:rsid w:val="006044AA"/>
    <w:rsid w:val="0060591A"/>
    <w:rsid w:val="00610D03"/>
    <w:rsid w:val="00627AA7"/>
    <w:rsid w:val="00632B52"/>
    <w:rsid w:val="006603E6"/>
    <w:rsid w:val="00665FDE"/>
    <w:rsid w:val="0066648D"/>
    <w:rsid w:val="006772EC"/>
    <w:rsid w:val="00686BB9"/>
    <w:rsid w:val="006946DA"/>
    <w:rsid w:val="006A6E6D"/>
    <w:rsid w:val="006B6FED"/>
    <w:rsid w:val="006C106D"/>
    <w:rsid w:val="006C24EA"/>
    <w:rsid w:val="006D037C"/>
    <w:rsid w:val="006F7942"/>
    <w:rsid w:val="007040E8"/>
    <w:rsid w:val="00714A65"/>
    <w:rsid w:val="007362E6"/>
    <w:rsid w:val="00770570"/>
    <w:rsid w:val="00777D0C"/>
    <w:rsid w:val="00784CA6"/>
    <w:rsid w:val="007B0B49"/>
    <w:rsid w:val="007F00FD"/>
    <w:rsid w:val="007F56BA"/>
    <w:rsid w:val="007F64B3"/>
    <w:rsid w:val="0080254F"/>
    <w:rsid w:val="00803A17"/>
    <w:rsid w:val="00806CDE"/>
    <w:rsid w:val="00835064"/>
    <w:rsid w:val="00846D31"/>
    <w:rsid w:val="00853B94"/>
    <w:rsid w:val="008603E2"/>
    <w:rsid w:val="00861B52"/>
    <w:rsid w:val="008626E8"/>
    <w:rsid w:val="008640E2"/>
    <w:rsid w:val="00865BC3"/>
    <w:rsid w:val="008724B1"/>
    <w:rsid w:val="00875C66"/>
    <w:rsid w:val="008777E7"/>
    <w:rsid w:val="008847B0"/>
    <w:rsid w:val="00884E1C"/>
    <w:rsid w:val="00895CE2"/>
    <w:rsid w:val="008C6FC9"/>
    <w:rsid w:val="008E0AA1"/>
    <w:rsid w:val="00901776"/>
    <w:rsid w:val="00905FD1"/>
    <w:rsid w:val="00920499"/>
    <w:rsid w:val="009307DD"/>
    <w:rsid w:val="00960529"/>
    <w:rsid w:val="0096147D"/>
    <w:rsid w:val="0096360D"/>
    <w:rsid w:val="00985B80"/>
    <w:rsid w:val="00985C08"/>
    <w:rsid w:val="009A2A32"/>
    <w:rsid w:val="009A2CE5"/>
    <w:rsid w:val="009B28AB"/>
    <w:rsid w:val="009C1A56"/>
    <w:rsid w:val="009F0FC0"/>
    <w:rsid w:val="009F18B1"/>
    <w:rsid w:val="009F6AB3"/>
    <w:rsid w:val="00A030A1"/>
    <w:rsid w:val="00A14B03"/>
    <w:rsid w:val="00A25FE7"/>
    <w:rsid w:val="00A302A9"/>
    <w:rsid w:val="00A31E29"/>
    <w:rsid w:val="00A32811"/>
    <w:rsid w:val="00A3651D"/>
    <w:rsid w:val="00A42D0C"/>
    <w:rsid w:val="00A548D7"/>
    <w:rsid w:val="00A56B6B"/>
    <w:rsid w:val="00A66C1B"/>
    <w:rsid w:val="00A730E7"/>
    <w:rsid w:val="00A916CC"/>
    <w:rsid w:val="00AE3DD8"/>
    <w:rsid w:val="00AF2B31"/>
    <w:rsid w:val="00B13B98"/>
    <w:rsid w:val="00B238F4"/>
    <w:rsid w:val="00B255E3"/>
    <w:rsid w:val="00B26751"/>
    <w:rsid w:val="00B33ABF"/>
    <w:rsid w:val="00B34FC9"/>
    <w:rsid w:val="00B4016B"/>
    <w:rsid w:val="00B41A24"/>
    <w:rsid w:val="00B66073"/>
    <w:rsid w:val="00B66779"/>
    <w:rsid w:val="00B83C4B"/>
    <w:rsid w:val="00B84F3E"/>
    <w:rsid w:val="00BE3A43"/>
    <w:rsid w:val="00BF4DB2"/>
    <w:rsid w:val="00C20D2E"/>
    <w:rsid w:val="00C26830"/>
    <w:rsid w:val="00C5510C"/>
    <w:rsid w:val="00C562B9"/>
    <w:rsid w:val="00C617AC"/>
    <w:rsid w:val="00C871AA"/>
    <w:rsid w:val="00C9655F"/>
    <w:rsid w:val="00CA2F70"/>
    <w:rsid w:val="00CA570B"/>
    <w:rsid w:val="00CF3FA0"/>
    <w:rsid w:val="00D0526D"/>
    <w:rsid w:val="00D104AC"/>
    <w:rsid w:val="00D12BB7"/>
    <w:rsid w:val="00D323E5"/>
    <w:rsid w:val="00D33DEA"/>
    <w:rsid w:val="00D5075B"/>
    <w:rsid w:val="00D758CD"/>
    <w:rsid w:val="00DA28A5"/>
    <w:rsid w:val="00DA7F37"/>
    <w:rsid w:val="00DB0461"/>
    <w:rsid w:val="00DB0E68"/>
    <w:rsid w:val="00DC05FB"/>
    <w:rsid w:val="00DD1C9E"/>
    <w:rsid w:val="00DD2032"/>
    <w:rsid w:val="00DE0B0F"/>
    <w:rsid w:val="00DE5C1D"/>
    <w:rsid w:val="00DF2913"/>
    <w:rsid w:val="00DF6022"/>
    <w:rsid w:val="00E56DF3"/>
    <w:rsid w:val="00E57490"/>
    <w:rsid w:val="00E6160B"/>
    <w:rsid w:val="00E719AB"/>
    <w:rsid w:val="00E859EE"/>
    <w:rsid w:val="00E873B1"/>
    <w:rsid w:val="00EA20B3"/>
    <w:rsid w:val="00EB18FE"/>
    <w:rsid w:val="00EC2531"/>
    <w:rsid w:val="00ED6184"/>
    <w:rsid w:val="00EE19A6"/>
    <w:rsid w:val="00EF7A3A"/>
    <w:rsid w:val="00F04C2F"/>
    <w:rsid w:val="00F078ED"/>
    <w:rsid w:val="00F133EB"/>
    <w:rsid w:val="00F46A51"/>
    <w:rsid w:val="00F74C04"/>
    <w:rsid w:val="00F9097C"/>
    <w:rsid w:val="00F9551D"/>
    <w:rsid w:val="00F9559F"/>
    <w:rsid w:val="00FB4AE8"/>
    <w:rsid w:val="00FC31CB"/>
    <w:rsid w:val="00FD7A24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B7D48"/>
  <w15:chartTrackingRefBased/>
  <w15:docId w15:val="{9EE36CD5-B74F-4E1C-93ED-63A81DA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2F6A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6A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F6A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6A39"/>
    <w:rPr>
      <w:sz w:val="24"/>
      <w:szCs w:val="24"/>
    </w:rPr>
  </w:style>
  <w:style w:type="table" w:styleId="Mkatabulky">
    <w:name w:val="Table Grid"/>
    <w:basedOn w:val="Normlntabulka"/>
    <w:uiPriority w:val="59"/>
    <w:rsid w:val="00D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A14-3727-495F-904E-7ACB0E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subject/>
  <dc:creator>Lenka Plačková</dc:creator>
  <cp:keywords/>
  <cp:lastModifiedBy>Lukáš</cp:lastModifiedBy>
  <cp:revision>11</cp:revision>
  <cp:lastPrinted>2013-03-25T13:45:00Z</cp:lastPrinted>
  <dcterms:created xsi:type="dcterms:W3CDTF">2021-01-21T14:38:00Z</dcterms:created>
  <dcterms:modified xsi:type="dcterms:W3CDTF">2021-01-22T12:26:00Z</dcterms:modified>
</cp:coreProperties>
</file>